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C0C20" w:rsidRPr="00BA2E5F" w:rsidP="00A132CB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BA2E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Дело №5-</w:t>
      </w:r>
      <w:r w:rsidRPr="00BA2E5F" w:rsidR="002D0D3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71-</w:t>
      </w:r>
      <w:r w:rsidRPr="00BA2E5F" w:rsidR="00A1188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</w:t>
      </w:r>
      <w:r w:rsidRPr="00BA2E5F" w:rsidR="001052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53</w:t>
      </w:r>
      <w:r w:rsidRPr="00BA2E5F" w:rsidR="00F354B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/2</w:t>
      </w:r>
      <w:r w:rsidRPr="00BA2E5F" w:rsidR="002D0D3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1</w:t>
      </w:r>
      <w:r w:rsidRPr="00BA2E5F" w:rsidR="00E26ED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9</w:t>
      </w:r>
    </w:p>
    <w:p w:rsidR="009C0C20" w:rsidRPr="00BA2E5F" w:rsidP="00A132C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9C0C20" w:rsidRPr="00BA2E5F" w:rsidP="00A132C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2E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</w:t>
      </w:r>
      <w:r w:rsidRPr="00BA2E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О С Т А Н О В Л Е Н И Е</w:t>
      </w:r>
    </w:p>
    <w:p w:rsidR="009C0C20" w:rsidRPr="00BA2E5F" w:rsidP="00A132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A2E5F" w:rsidRPr="00BA2E5F" w:rsidP="00A132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юл</w:t>
      </w:r>
      <w:r w:rsidRPr="00BA2E5F" w:rsidR="001070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A2E5F" w:rsidR="00274B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1</w:t>
      </w:r>
      <w:r w:rsidRPr="00BA2E5F" w:rsidR="00E26E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Pr="00BA2E5F" w:rsidR="009C0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                                                            г.С</w:t>
      </w:r>
      <w:r w:rsidRPr="00BA2E5F" w:rsidR="002D0D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ки</w:t>
      </w:r>
    </w:p>
    <w:p w:rsidR="003200C2" w:rsidRPr="00BA2E5F" w:rsidP="00A132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r w:rsidRP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t>. мирового судьи судебного участка № 71Сакского судебного района (Сакский муниципальный район и городской округ Саки) Республики Крым - мировой судья судебного участка № 70 Сакского судебного района (Сакский муниципальный район и городской округ Саки) Республики Крым Панов А.И.,</w:t>
      </w:r>
    </w:p>
    <w:p w:rsidR="002C6976" w:rsidRPr="00BA2E5F" w:rsidP="002C69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смотрев материал об административном правонарушении по ст.</w:t>
      </w:r>
      <w:r>
        <w:fldChar w:fldCharType="begin"/>
      </w:r>
      <w:r>
        <w:instrText xml:space="preserve"> HYPERLINK "http://sudact.ru/law/doc/JBT8gaqgg7VQ/002/011/?marker=fdoctlaw" \l "LwkZ63eft0Vn" \o "Статья 15.33. Нарушение установленных законодательством Российской Федерации об обязательном социальном страховании порядка и сроков представления документов и (или) иных сведений в органы государственных внебюджетных фондов" \t "_blank" </w:instrText>
      </w:r>
      <w:r>
        <w:fldChar w:fldCharType="separate"/>
      </w: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.33.2</w:t>
      </w:r>
      <w:r>
        <w:fldChar w:fldCharType="end"/>
      </w:r>
      <w:r w:rsidRPr="00BA2E5F">
        <w:rPr>
          <w:rFonts w:ascii="Times New Roman" w:hAnsi="Times New Roman" w:cs="Times New Roman"/>
          <w:sz w:val="26"/>
          <w:szCs w:val="26"/>
        </w:rPr>
        <w:t xml:space="preserve">КоАП </w:t>
      </w:r>
      <w:r w:rsidRPr="00BA2E5F">
        <w:rPr>
          <w:rFonts w:ascii="Times New Roman" w:hAnsi="Times New Roman" w:cs="Times New Roman"/>
          <w:sz w:val="26"/>
          <w:szCs w:val="26"/>
        </w:rPr>
        <w:t>РФ</w:t>
      </w: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ношении: </w:t>
      </w:r>
    </w:p>
    <w:p w:rsidR="00E00451" w:rsidRPr="00BA2E5F" w:rsidP="00A132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2E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Абуязидова</w:t>
      </w:r>
      <w:r w:rsidRPr="00BA2E5F" w:rsidR="00BA2E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69677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А.М.</w:t>
      </w:r>
      <w:r w:rsidRPr="00BA2E5F" w:rsidR="002C69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6967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Д.ММ</w:t>
      </w:r>
      <w:r w:rsidR="006967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Г</w:t>
      </w:r>
      <w:r w:rsidR="006967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ГГ</w:t>
      </w:r>
      <w:r w:rsidRPr="00BA2E5F" w:rsidR="002C69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рождения, уроженца</w:t>
      </w:r>
      <w:r w:rsidRPr="00BA2E5F" w:rsid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967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данные изъяты»</w:t>
      </w:r>
      <w:r w:rsidRPr="00BA2E5F" w:rsidR="002C69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гражданина Российской Федерации, занимающего должность </w:t>
      </w:r>
      <w:r w:rsidRPr="00BA2E5F" w:rsidR="005F6D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квидатора Общества с ограниченной ответственностью «</w:t>
      </w:r>
      <w:r w:rsidRPr="00BA2E5F" w:rsidR="00224D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абрикантъ</w:t>
      </w:r>
      <w:r w:rsidRPr="00BA2E5F" w:rsidR="005F6D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BA2E5F" w:rsidR="002C69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проживающего по адресу: </w:t>
      </w:r>
      <w:r w:rsidR="006967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</w:t>
      </w:r>
      <w:r w:rsidRPr="00BA2E5F" w:rsidR="002C69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-</w:t>
      </w:r>
    </w:p>
    <w:p w:rsidR="00B867EC" w:rsidRPr="00BA2E5F" w:rsidP="00A132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C0C20" w:rsidRPr="00BA2E5F" w:rsidP="00A132C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BA2E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у с т а н о в и </w:t>
      </w:r>
      <w:r w:rsidRPr="00BA2E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л</w:t>
      </w:r>
      <w:r w:rsidRPr="00BA2E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:</w:t>
      </w:r>
    </w:p>
    <w:p w:rsidR="00E16C36" w:rsidRPr="00BA2E5F" w:rsidP="00A132C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51BA1" w:rsidRPr="00BA2E5F" w:rsidP="006322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буязидов</w:t>
      </w: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.М.</w:t>
      </w:r>
      <w:r w:rsidRPr="00BA2E5F" w:rsidR="009C0C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являясь</w:t>
      </w:r>
      <w:r w:rsidRPr="00BA2E5F" w:rsid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A2E5F" w:rsidR="00B86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квидатором ООО «</w:t>
      </w: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абрикантъ</w:t>
      </w:r>
      <w:r w:rsidRPr="00BA2E5F" w:rsidR="00B867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BA2E5F" w:rsidR="006E19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BA2E5F" w:rsidR="00FD0B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положенного</w:t>
      </w:r>
      <w:r w:rsidRPr="00BA2E5F" w:rsidR="006E19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адр</w:t>
      </w:r>
      <w:r w:rsidRPr="00BA2E5F" w:rsidR="00861C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су: </w:t>
      </w:r>
      <w:r w:rsidRPr="00BA2E5F" w:rsidR="00C629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спублика Крым г.Саки, </w:t>
      </w:r>
      <w:r w:rsidRPr="00BA2E5F" w:rsidR="00C629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л</w:t>
      </w:r>
      <w:r w:rsidRPr="00BA2E5F" w:rsidR="00C629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</w:t>
      </w: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нина</w:t>
      </w:r>
      <w:r w:rsidRPr="00BA2E5F" w:rsidR="00E15C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д.</w:t>
      </w: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1, пом.2</w:t>
      </w:r>
      <w:r w:rsidRPr="00BA2E5F" w:rsidR="00390BA8">
        <w:rPr>
          <w:rFonts w:ascii="Times New Roman" w:hAnsi="Times New Roman" w:cs="Times New Roman"/>
          <w:sz w:val="26"/>
          <w:szCs w:val="26"/>
        </w:rPr>
        <w:t>и обязанн</w:t>
      </w:r>
      <w:r w:rsidRPr="00BA2E5F" w:rsidR="00C62982">
        <w:rPr>
          <w:rFonts w:ascii="Times New Roman" w:hAnsi="Times New Roman" w:cs="Times New Roman"/>
          <w:sz w:val="26"/>
          <w:szCs w:val="26"/>
        </w:rPr>
        <w:t>ый</w:t>
      </w:r>
      <w:r w:rsidRPr="00BA2E5F" w:rsidR="00390BA8">
        <w:rPr>
          <w:rFonts w:ascii="Times New Roman" w:hAnsi="Times New Roman" w:cs="Times New Roman"/>
          <w:sz w:val="26"/>
          <w:szCs w:val="26"/>
        </w:rPr>
        <w:t xml:space="preserve"> в соответствии</w:t>
      </w:r>
      <w:r w:rsidRPr="00BA2E5F" w:rsidR="00C12716">
        <w:rPr>
          <w:rFonts w:ascii="Times New Roman" w:hAnsi="Times New Roman" w:cs="Times New Roman"/>
          <w:sz w:val="26"/>
          <w:szCs w:val="26"/>
        </w:rPr>
        <w:t xml:space="preserve"> с п.2 </w:t>
      </w:r>
      <w:r w:rsidRPr="00BA2E5F" w:rsidR="00DC6B81">
        <w:rPr>
          <w:rFonts w:ascii="Times New Roman" w:hAnsi="Times New Roman" w:cs="Times New Roman"/>
          <w:sz w:val="26"/>
          <w:szCs w:val="26"/>
        </w:rPr>
        <w:t>ст.</w:t>
      </w:r>
      <w:r w:rsidRPr="00BA2E5F" w:rsidR="00C12716">
        <w:rPr>
          <w:rFonts w:ascii="Times New Roman" w:hAnsi="Times New Roman" w:cs="Times New Roman"/>
          <w:sz w:val="26"/>
          <w:szCs w:val="26"/>
        </w:rPr>
        <w:t>11 Федерального закона от 01.04.1996 № 27</w:t>
      </w:r>
      <w:r w:rsidRPr="00BA2E5F" w:rsidR="000814D5">
        <w:rPr>
          <w:rFonts w:ascii="Times New Roman" w:hAnsi="Times New Roman" w:cs="Times New Roman"/>
          <w:sz w:val="26"/>
          <w:szCs w:val="26"/>
        </w:rPr>
        <w:t>-ФЗ «Об индивидуальном (персони</w:t>
      </w:r>
      <w:r w:rsidRPr="00BA2E5F" w:rsidR="00C12716">
        <w:rPr>
          <w:rFonts w:ascii="Times New Roman" w:hAnsi="Times New Roman" w:cs="Times New Roman"/>
          <w:sz w:val="26"/>
          <w:szCs w:val="26"/>
        </w:rPr>
        <w:t>фицированном) учете в системе обязательного пенсионного страхования» еже</w:t>
      </w:r>
      <w:r w:rsidRPr="00BA2E5F" w:rsidR="00DC6B81">
        <w:rPr>
          <w:rFonts w:ascii="Times New Roman" w:hAnsi="Times New Roman" w:cs="Times New Roman"/>
          <w:sz w:val="26"/>
          <w:szCs w:val="26"/>
        </w:rPr>
        <w:t>годно</w:t>
      </w:r>
      <w:r w:rsidRPr="00BA2E5F" w:rsidR="00C12716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Pr="00BA2E5F" w:rsidR="00DC6B81">
        <w:rPr>
          <w:rFonts w:ascii="Times New Roman" w:hAnsi="Times New Roman" w:cs="Times New Roman"/>
          <w:sz w:val="26"/>
          <w:szCs w:val="26"/>
        </w:rPr>
        <w:t>01 марта года</w:t>
      </w:r>
      <w:r w:rsidRPr="00BA2E5F" w:rsidR="00C12716">
        <w:rPr>
          <w:rFonts w:ascii="Times New Roman" w:hAnsi="Times New Roman" w:cs="Times New Roman"/>
          <w:sz w:val="26"/>
          <w:szCs w:val="26"/>
        </w:rPr>
        <w:t xml:space="preserve">, следующего за отчетным </w:t>
      </w:r>
      <w:r w:rsidRPr="00BA2E5F" w:rsidR="00DC6B81">
        <w:rPr>
          <w:rFonts w:ascii="Times New Roman" w:hAnsi="Times New Roman" w:cs="Times New Roman"/>
          <w:sz w:val="26"/>
          <w:szCs w:val="26"/>
        </w:rPr>
        <w:t>годом</w:t>
      </w:r>
      <w:r w:rsidRPr="00BA2E5F" w:rsidR="00C12716">
        <w:rPr>
          <w:rFonts w:ascii="Times New Roman" w:hAnsi="Times New Roman" w:cs="Times New Roman"/>
          <w:sz w:val="26"/>
          <w:szCs w:val="26"/>
        </w:rPr>
        <w:t>, представля</w:t>
      </w:r>
      <w:r w:rsidRPr="00BA2E5F" w:rsidR="00E335FD">
        <w:rPr>
          <w:rFonts w:ascii="Times New Roman" w:hAnsi="Times New Roman" w:cs="Times New Roman"/>
          <w:sz w:val="26"/>
          <w:szCs w:val="26"/>
        </w:rPr>
        <w:t>ть</w:t>
      </w:r>
      <w:r w:rsidRPr="00BA2E5F" w:rsidR="00C12716">
        <w:rPr>
          <w:rFonts w:ascii="Times New Roman" w:hAnsi="Times New Roman" w:cs="Times New Roman"/>
          <w:sz w:val="26"/>
          <w:szCs w:val="26"/>
        </w:rPr>
        <w:t xml:space="preserve"> сведения о каждом работающем у не</w:t>
      </w:r>
      <w:r w:rsidRPr="00BA2E5F" w:rsidR="0015081F">
        <w:rPr>
          <w:rFonts w:ascii="Times New Roman" w:hAnsi="Times New Roman" w:cs="Times New Roman"/>
          <w:sz w:val="26"/>
          <w:szCs w:val="26"/>
        </w:rPr>
        <w:t>го</w:t>
      </w:r>
      <w:r w:rsidRPr="00BA2E5F" w:rsidR="00201E9F">
        <w:rPr>
          <w:rFonts w:ascii="Times New Roman" w:hAnsi="Times New Roman" w:cs="Times New Roman"/>
          <w:sz w:val="26"/>
          <w:szCs w:val="26"/>
        </w:rPr>
        <w:t xml:space="preserve"> застрахованном </w:t>
      </w:r>
      <w:r w:rsidRPr="00BA2E5F" w:rsidR="00201E9F">
        <w:rPr>
          <w:rFonts w:ascii="Times New Roman" w:hAnsi="Times New Roman" w:cs="Times New Roman"/>
          <w:sz w:val="26"/>
          <w:szCs w:val="26"/>
        </w:rPr>
        <w:t>лице.</w:t>
      </w:r>
      <w:r w:rsidRPr="00BA2E5F" w:rsidR="00C12716">
        <w:rPr>
          <w:rFonts w:ascii="Times New Roman" w:hAnsi="Times New Roman" w:cs="Times New Roman"/>
          <w:sz w:val="26"/>
          <w:szCs w:val="26"/>
        </w:rPr>
        <w:t>Сведения</w:t>
      </w:r>
      <w:r w:rsidRPr="00BA2E5F" w:rsidR="00C12716">
        <w:rPr>
          <w:rFonts w:ascii="Times New Roman" w:hAnsi="Times New Roman" w:cs="Times New Roman"/>
          <w:sz w:val="26"/>
          <w:szCs w:val="26"/>
        </w:rPr>
        <w:t xml:space="preserve"> представляются по форме СЗВ-</w:t>
      </w:r>
      <w:r w:rsidRPr="00BA2E5F" w:rsidR="00645171">
        <w:rPr>
          <w:rFonts w:ascii="Times New Roman" w:hAnsi="Times New Roman" w:cs="Times New Roman"/>
          <w:sz w:val="26"/>
          <w:szCs w:val="26"/>
        </w:rPr>
        <w:t>СТАЖ</w:t>
      </w:r>
      <w:r w:rsidRPr="00BA2E5F" w:rsidR="00C12716">
        <w:rPr>
          <w:rFonts w:ascii="Times New Roman" w:hAnsi="Times New Roman" w:cs="Times New Roman"/>
          <w:sz w:val="26"/>
          <w:szCs w:val="26"/>
        </w:rPr>
        <w:t xml:space="preserve">, утвержденной  постановлением Правления ПФР от </w:t>
      </w:r>
      <w:r w:rsidRPr="00BA2E5F" w:rsidR="000A0F2E">
        <w:rPr>
          <w:rFonts w:ascii="Times New Roman" w:hAnsi="Times New Roman" w:cs="Times New Roman"/>
          <w:sz w:val="26"/>
          <w:szCs w:val="26"/>
        </w:rPr>
        <w:t xml:space="preserve">11 января </w:t>
      </w:r>
      <w:r w:rsidRPr="00BA2E5F" w:rsidR="00645171">
        <w:rPr>
          <w:rFonts w:ascii="Times New Roman" w:hAnsi="Times New Roman" w:cs="Times New Roman"/>
          <w:sz w:val="26"/>
          <w:szCs w:val="26"/>
        </w:rPr>
        <w:t>2017</w:t>
      </w:r>
      <w:r w:rsidRPr="00BA2E5F" w:rsidR="00C12716">
        <w:rPr>
          <w:rFonts w:ascii="Times New Roman" w:hAnsi="Times New Roman" w:cs="Times New Roman"/>
          <w:sz w:val="26"/>
          <w:szCs w:val="26"/>
        </w:rPr>
        <w:t xml:space="preserve"> №3п «Об утверждении формы «Сведения о </w:t>
      </w:r>
      <w:r w:rsidRPr="00BA2E5F" w:rsidR="00645171">
        <w:rPr>
          <w:rFonts w:ascii="Times New Roman" w:hAnsi="Times New Roman" w:cs="Times New Roman"/>
          <w:sz w:val="26"/>
          <w:szCs w:val="26"/>
        </w:rPr>
        <w:t>страховом стаже застрахованных лиц</w:t>
      </w:r>
      <w:r w:rsidRPr="00BA2E5F" w:rsidR="00C12716">
        <w:rPr>
          <w:rFonts w:ascii="Times New Roman" w:hAnsi="Times New Roman" w:cs="Times New Roman"/>
          <w:sz w:val="26"/>
          <w:szCs w:val="26"/>
        </w:rPr>
        <w:t>»</w:t>
      </w:r>
      <w:r w:rsidRPr="00BA2E5F" w:rsidR="00390BA8">
        <w:rPr>
          <w:rFonts w:ascii="Times New Roman" w:hAnsi="Times New Roman" w:cs="Times New Roman"/>
          <w:sz w:val="26"/>
          <w:szCs w:val="26"/>
        </w:rPr>
        <w:t xml:space="preserve">, однако </w:t>
      </w:r>
      <w:r w:rsidRPr="00BA2E5F" w:rsidR="00AC60E7">
        <w:rPr>
          <w:rFonts w:ascii="Times New Roman" w:hAnsi="Times New Roman" w:cs="Times New Roman"/>
          <w:sz w:val="26"/>
          <w:szCs w:val="26"/>
        </w:rPr>
        <w:t>20 марта 2019</w:t>
      </w:r>
      <w:r w:rsidRPr="00BA2E5F" w:rsidR="00E16C36">
        <w:rPr>
          <w:rFonts w:ascii="Times New Roman" w:hAnsi="Times New Roman" w:cs="Times New Roman"/>
          <w:sz w:val="26"/>
          <w:szCs w:val="26"/>
        </w:rPr>
        <w:t xml:space="preserve"> года, </w:t>
      </w:r>
      <w:r w:rsidRPr="00BA2E5F" w:rsidR="001339A2">
        <w:rPr>
          <w:rFonts w:ascii="Times New Roman" w:hAnsi="Times New Roman" w:cs="Times New Roman"/>
          <w:sz w:val="26"/>
          <w:szCs w:val="26"/>
        </w:rPr>
        <w:t xml:space="preserve">при </w:t>
      </w:r>
      <w:r w:rsidRPr="00BA2E5F" w:rsidR="00AC60E7">
        <w:rPr>
          <w:rFonts w:ascii="Times New Roman" w:hAnsi="Times New Roman" w:cs="Times New Roman"/>
          <w:sz w:val="26"/>
          <w:szCs w:val="26"/>
        </w:rPr>
        <w:t xml:space="preserve">сверке сведений о застрахованных лицах (отчет СЗВ-М) и отчета СЗВ-СТАЖ, было выявлено несоответствие в представленных сведениях в ПФР за 2018 год, а именно, страхователь </w:t>
      </w:r>
      <w:r w:rsidRPr="00BA2E5F" w:rsidR="004D6EC2">
        <w:rPr>
          <w:rFonts w:ascii="Times New Roman" w:hAnsi="Times New Roman" w:cs="Times New Roman"/>
          <w:sz w:val="26"/>
          <w:szCs w:val="26"/>
        </w:rPr>
        <w:t>ООО «</w:t>
      </w:r>
      <w:r w:rsidRPr="00BA2E5F" w:rsidR="004D6EC2">
        <w:rPr>
          <w:rFonts w:ascii="Times New Roman" w:hAnsi="Times New Roman" w:cs="Times New Roman"/>
          <w:sz w:val="26"/>
          <w:szCs w:val="26"/>
        </w:rPr>
        <w:t>Фабрикантъ</w:t>
      </w:r>
      <w:r w:rsidRPr="00BA2E5F" w:rsidR="004D6EC2">
        <w:rPr>
          <w:rFonts w:ascii="Times New Roman" w:hAnsi="Times New Roman" w:cs="Times New Roman"/>
          <w:sz w:val="26"/>
          <w:szCs w:val="26"/>
        </w:rPr>
        <w:t>» не представил сведения о работающих у него</w:t>
      </w:r>
      <w:r w:rsidRPr="00BA2E5F" w:rsidR="004D6EC2">
        <w:rPr>
          <w:rFonts w:ascii="Times New Roman" w:hAnsi="Times New Roman" w:cs="Times New Roman"/>
          <w:sz w:val="26"/>
          <w:szCs w:val="26"/>
        </w:rPr>
        <w:t xml:space="preserve"> застрахованных лицах за 2018 год по форме СЗВ-СТАЖ</w:t>
      </w:r>
      <w:r w:rsidRPr="00BA2E5F" w:rsidR="001339A2">
        <w:rPr>
          <w:rFonts w:ascii="Times New Roman" w:hAnsi="Times New Roman" w:cs="Times New Roman"/>
          <w:sz w:val="26"/>
          <w:szCs w:val="26"/>
        </w:rPr>
        <w:t>.</w:t>
      </w:r>
      <w:r w:rsidRPr="00BA2E5F" w:rsidR="00902CA1">
        <w:rPr>
          <w:rFonts w:ascii="Times New Roman" w:hAnsi="Times New Roman" w:cs="Times New Roman"/>
          <w:sz w:val="26"/>
          <w:szCs w:val="26"/>
        </w:rPr>
        <w:t>В</w:t>
      </w:r>
      <w:r w:rsidRPr="00BA2E5F" w:rsidR="00902CA1">
        <w:rPr>
          <w:rFonts w:ascii="Times New Roman" w:hAnsi="Times New Roman" w:cs="Times New Roman"/>
          <w:sz w:val="26"/>
          <w:szCs w:val="26"/>
        </w:rPr>
        <w:t xml:space="preserve"> нарушение п.2</w:t>
      </w:r>
      <w:r w:rsidRPr="00BA2E5F" w:rsidR="000E435E">
        <w:rPr>
          <w:rFonts w:ascii="Times New Roman" w:hAnsi="Times New Roman" w:cs="Times New Roman"/>
          <w:sz w:val="26"/>
          <w:szCs w:val="26"/>
        </w:rPr>
        <w:t xml:space="preserve"> ст.11 Федерального закона от 01 апреля 1996 года № 27-ФЗ </w:t>
      </w:r>
      <w:r w:rsidRPr="00BA2E5F" w:rsidR="004D6EC2">
        <w:rPr>
          <w:rFonts w:ascii="Times New Roman" w:hAnsi="Times New Roman" w:cs="Times New Roman"/>
          <w:sz w:val="26"/>
          <w:szCs w:val="26"/>
        </w:rPr>
        <w:t>страхователь</w:t>
      </w:r>
      <w:r w:rsidRPr="00BA2E5F" w:rsidR="00BA2E5F">
        <w:rPr>
          <w:rFonts w:ascii="Times New Roman" w:hAnsi="Times New Roman" w:cs="Times New Roman"/>
          <w:sz w:val="26"/>
          <w:szCs w:val="26"/>
        </w:rPr>
        <w:t xml:space="preserve"> </w:t>
      </w:r>
      <w:r w:rsidRPr="00BA2E5F" w:rsidR="003D30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ОО «</w:t>
      </w:r>
      <w:r w:rsidRPr="00BA2E5F" w:rsidR="004D6E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абрикантъ</w:t>
      </w:r>
      <w:r w:rsidRPr="00BA2E5F" w:rsidR="003D30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BA2E5F" w:rsid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A2E5F" w:rsidR="0090395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оставил в установленный срок отчет СЗВ-СТАЖ за 2018 год</w:t>
      </w:r>
      <w:r w:rsidRPr="00BA2E5F" w:rsidR="003D3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тающих у него застрахованных лиц</w:t>
      </w:r>
      <w:r w:rsidRPr="00BA2E5F" w:rsidR="00903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четность за 2018 год по форме СЗВ-СТАЖ, утвержденная постановлением Правления ПФР от 11 января 2017 года №3п должна была быть предоставлена не позднее </w:t>
      </w:r>
      <w:r w:rsidRPr="00BA2E5F" w:rsidR="004D6EC2">
        <w:rPr>
          <w:rFonts w:ascii="Times New Roman" w:eastAsia="Times New Roman" w:hAnsi="Times New Roman" w:cs="Times New Roman"/>
          <w:sz w:val="26"/>
          <w:szCs w:val="26"/>
          <w:lang w:eastAsia="ru-RU"/>
        </w:rPr>
        <w:t>01 марта 2019 года</w:t>
      </w:r>
      <w:r w:rsidRPr="00BA2E5F" w:rsidR="001005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A2E5F" w:rsidR="004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ельщик на момент составления протокола отчет не </w:t>
      </w:r>
      <w:r w:rsidRPr="00BA2E5F" w:rsidR="004D6E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л</w:t>
      </w:r>
      <w:r w:rsidRPr="00BA2E5F" w:rsidR="004D6E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A2E5F" w:rsidR="005F136F">
        <w:rPr>
          <w:rFonts w:ascii="Times New Roman" w:hAnsi="Times New Roman" w:cs="Times New Roman"/>
          <w:sz w:val="26"/>
          <w:szCs w:val="26"/>
        </w:rPr>
        <w:t>О</w:t>
      </w:r>
      <w:r w:rsidRPr="00BA2E5F" w:rsidR="005F136F">
        <w:rPr>
          <w:rFonts w:ascii="Times New Roman" w:hAnsi="Times New Roman" w:cs="Times New Roman"/>
          <w:sz w:val="26"/>
          <w:szCs w:val="26"/>
        </w:rPr>
        <w:t>тветственность</w:t>
      </w:r>
      <w:r w:rsidRPr="00BA2E5F" w:rsidR="005F136F">
        <w:rPr>
          <w:rFonts w:ascii="Times New Roman" w:hAnsi="Times New Roman" w:cs="Times New Roman"/>
          <w:sz w:val="26"/>
          <w:szCs w:val="26"/>
        </w:rPr>
        <w:t xml:space="preserve"> за данное правонарушение предусмотрена ст.</w:t>
      </w:r>
      <w:r w:rsidRPr="00BA2E5F" w:rsidR="005F136F">
        <w:rPr>
          <w:rStyle w:val="Emphasis"/>
          <w:rFonts w:ascii="Times New Roman" w:hAnsi="Times New Roman" w:cs="Times New Roman"/>
          <w:i w:val="0"/>
          <w:sz w:val="26"/>
          <w:szCs w:val="26"/>
        </w:rPr>
        <w:t xml:space="preserve">15.33.2 </w:t>
      </w:r>
      <w:r w:rsidRPr="00BA2E5F" w:rsidR="005F136F">
        <w:rPr>
          <w:rFonts w:ascii="Times New Roman" w:hAnsi="Times New Roman" w:cs="Times New Roman"/>
          <w:sz w:val="26"/>
          <w:szCs w:val="26"/>
        </w:rPr>
        <w:t>КоАП РФ</w:t>
      </w:r>
      <w:r w:rsidRPr="00BA2E5F" w:rsidR="005F13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C21279" w:rsidRPr="00BA2E5F" w:rsidP="00C212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буязидов</w:t>
      </w: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.М. в судебное заседание не явился, </w:t>
      </w:r>
      <w:r w:rsidRPr="00BA2E5F">
        <w:rPr>
          <w:rFonts w:ascii="Times New Roman" w:hAnsi="Times New Roman" w:cs="Times New Roman"/>
          <w:sz w:val="26"/>
          <w:szCs w:val="26"/>
        </w:rPr>
        <w:t>о дате, месте и времени рассмотрения дела извещ</w:t>
      </w:r>
      <w:r w:rsidR="00BA2E5F">
        <w:rPr>
          <w:rFonts w:ascii="Times New Roman" w:hAnsi="Times New Roman" w:cs="Times New Roman"/>
          <w:sz w:val="26"/>
          <w:szCs w:val="26"/>
        </w:rPr>
        <w:t xml:space="preserve">ался </w:t>
      </w:r>
      <w:r w:rsidRPr="00BA2E5F">
        <w:rPr>
          <w:rFonts w:ascii="Times New Roman" w:hAnsi="Times New Roman" w:cs="Times New Roman"/>
          <w:sz w:val="26"/>
          <w:szCs w:val="26"/>
        </w:rPr>
        <w:t>надлежащим образом, о причинах неявки не уведомил, ходатайств об отложении рассмотрения дела суду не подавал.</w:t>
      </w:r>
    </w:p>
    <w:p w:rsidR="00C21279" w:rsidRPr="00BA2E5F" w:rsidP="00C212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2E5F">
        <w:rPr>
          <w:rFonts w:ascii="Times New Roman" w:hAnsi="Times New Roman" w:cs="Times New Roman"/>
          <w:sz w:val="26"/>
          <w:szCs w:val="26"/>
        </w:rPr>
        <w:t xml:space="preserve">Судебным участком № 71 Сакского судебного района (Сакский муниципальный район и городской округ Саки) Республики Крым были приняты меры к надлежащему извещению </w:t>
      </w: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буязидова</w:t>
      </w: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.М.</w:t>
      </w:r>
      <w:r w:rsidRPr="00BA2E5F">
        <w:rPr>
          <w:rFonts w:ascii="Times New Roman" w:hAnsi="Times New Roman" w:cs="Times New Roman"/>
          <w:sz w:val="26"/>
          <w:szCs w:val="26"/>
        </w:rPr>
        <w:t xml:space="preserve"> о месте и времени рассмотрения дела путем направления судебн</w:t>
      </w:r>
      <w:r w:rsidR="00BA2E5F">
        <w:rPr>
          <w:rFonts w:ascii="Times New Roman" w:hAnsi="Times New Roman" w:cs="Times New Roman"/>
          <w:sz w:val="26"/>
          <w:szCs w:val="26"/>
        </w:rPr>
        <w:t xml:space="preserve">ых </w:t>
      </w:r>
      <w:r w:rsidRPr="00BA2E5F">
        <w:rPr>
          <w:rFonts w:ascii="Times New Roman" w:hAnsi="Times New Roman" w:cs="Times New Roman"/>
          <w:sz w:val="26"/>
          <w:szCs w:val="26"/>
        </w:rPr>
        <w:t>повест</w:t>
      </w:r>
      <w:r w:rsidR="00BA2E5F">
        <w:rPr>
          <w:rFonts w:ascii="Times New Roman" w:hAnsi="Times New Roman" w:cs="Times New Roman"/>
          <w:sz w:val="26"/>
          <w:szCs w:val="26"/>
        </w:rPr>
        <w:t>ок</w:t>
      </w:r>
      <w:r w:rsidRPr="00BA2E5F">
        <w:rPr>
          <w:rFonts w:ascii="Times New Roman" w:hAnsi="Times New Roman" w:cs="Times New Roman"/>
          <w:sz w:val="26"/>
          <w:szCs w:val="26"/>
        </w:rPr>
        <w:t xml:space="preserve"> о вызове в суд.</w:t>
      </w:r>
    </w:p>
    <w:p w:rsidR="000F4BB6" w:rsidRPr="00BA2E5F" w:rsidP="00C212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2E5F">
        <w:rPr>
          <w:rFonts w:ascii="Times New Roman" w:hAnsi="Times New Roman" w:cs="Times New Roman"/>
          <w:sz w:val="26"/>
          <w:szCs w:val="26"/>
        </w:rPr>
        <w:t xml:space="preserve">С учетом изложенного, положений ч.2 ст.25.1 КоАП РФ и разъяснений Пленума Верховного Суда Российской Федерации в Постановлении от 24 марта 2005 года №5 «О некоторых вопросах, возникающих у судов при применении Кодекса Российской Федерации об административных правонарушениях», мировой судья приходит к выводу о надлежащем извещении </w:t>
      </w: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буязидова</w:t>
      </w: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.М.</w:t>
      </w:r>
      <w:r w:rsidRPr="00BA2E5F">
        <w:rPr>
          <w:rStyle w:val="snippetequal"/>
          <w:rFonts w:ascii="Times New Roman" w:hAnsi="Times New Roman" w:cs="Times New Roman"/>
          <w:sz w:val="26"/>
          <w:szCs w:val="26"/>
        </w:rPr>
        <w:t>о</w:t>
      </w:r>
      <w:r w:rsidRPr="00BA2E5F">
        <w:rPr>
          <w:rStyle w:val="snippetequal"/>
          <w:rFonts w:ascii="Times New Roman" w:hAnsi="Times New Roman" w:cs="Times New Roman"/>
          <w:sz w:val="26"/>
          <w:szCs w:val="26"/>
        </w:rPr>
        <w:t xml:space="preserve"> месте и времени рассмотрения дела </w:t>
      </w:r>
      <w:r w:rsidRPr="00BA2E5F">
        <w:rPr>
          <w:rFonts w:ascii="Times New Roman" w:hAnsi="Times New Roman" w:cs="Times New Roman"/>
          <w:sz w:val="26"/>
          <w:szCs w:val="26"/>
        </w:rPr>
        <w:t>об административном правонарушении и</w:t>
      </w:r>
      <w:r w:rsidRPr="00BA2E5F">
        <w:rPr>
          <w:rFonts w:ascii="Times New Roman" w:hAnsi="Times New Roman" w:cs="Times New Roman"/>
          <w:sz w:val="26"/>
          <w:szCs w:val="26"/>
        </w:rPr>
        <w:t xml:space="preserve"> возможности рассмотрения дела в его отсутствие.</w:t>
      </w:r>
    </w:p>
    <w:p w:rsidR="000F4BB6" w:rsidRPr="00BA2E5F" w:rsidP="000F4BB6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A2E5F">
        <w:rPr>
          <w:sz w:val="26"/>
          <w:szCs w:val="26"/>
        </w:rPr>
        <w:t>И</w:t>
      </w:r>
      <w:r w:rsidRPr="00BA2E5F">
        <w:rPr>
          <w:sz w:val="26"/>
          <w:szCs w:val="26"/>
        </w:rPr>
        <w:t xml:space="preserve">зучив материалы дела, суд считает, что в действиях </w:t>
      </w:r>
      <w:r w:rsidRPr="00BA2E5F" w:rsidR="008C23A0">
        <w:rPr>
          <w:color w:val="000000" w:themeColor="text1"/>
          <w:sz w:val="26"/>
          <w:szCs w:val="26"/>
          <w:lang w:eastAsia="ru-RU"/>
        </w:rPr>
        <w:t>ликвидатор</w:t>
      </w:r>
      <w:r w:rsidRPr="00BA2E5F" w:rsidR="008C23A0">
        <w:rPr>
          <w:color w:val="000000" w:themeColor="text1"/>
          <w:sz w:val="26"/>
          <w:szCs w:val="26"/>
          <w:lang w:eastAsia="ru-RU"/>
        </w:rPr>
        <w:t>а ООО</w:t>
      </w:r>
      <w:r w:rsidRPr="00BA2E5F" w:rsidR="008C23A0">
        <w:rPr>
          <w:color w:val="000000" w:themeColor="text1"/>
          <w:sz w:val="26"/>
          <w:szCs w:val="26"/>
          <w:lang w:eastAsia="ru-RU"/>
        </w:rPr>
        <w:t xml:space="preserve"> «</w:t>
      </w:r>
      <w:r w:rsidRPr="00BA2E5F" w:rsidR="00522DA3">
        <w:rPr>
          <w:color w:val="000000" w:themeColor="text1"/>
          <w:sz w:val="26"/>
          <w:szCs w:val="26"/>
          <w:lang w:eastAsia="ru-RU"/>
        </w:rPr>
        <w:t>Фабрикантъ</w:t>
      </w:r>
      <w:r w:rsidRPr="00BA2E5F" w:rsidR="008C23A0">
        <w:rPr>
          <w:color w:val="000000" w:themeColor="text1"/>
          <w:sz w:val="26"/>
          <w:szCs w:val="26"/>
          <w:lang w:eastAsia="ru-RU"/>
        </w:rPr>
        <w:t xml:space="preserve">» </w:t>
      </w:r>
      <w:r w:rsidRPr="00BA2E5F" w:rsidR="00C21279">
        <w:rPr>
          <w:color w:val="000000" w:themeColor="text1"/>
          <w:sz w:val="26"/>
          <w:szCs w:val="26"/>
          <w:lang w:eastAsia="ru-RU"/>
        </w:rPr>
        <w:t>Абуязидова</w:t>
      </w:r>
      <w:r w:rsidRPr="00BA2E5F" w:rsidR="00C21279">
        <w:rPr>
          <w:color w:val="000000" w:themeColor="text1"/>
          <w:sz w:val="26"/>
          <w:szCs w:val="26"/>
          <w:lang w:eastAsia="ru-RU"/>
        </w:rPr>
        <w:t xml:space="preserve"> А.М.</w:t>
      </w:r>
      <w:r w:rsidRPr="00BA2E5F">
        <w:rPr>
          <w:sz w:val="26"/>
          <w:szCs w:val="26"/>
        </w:rPr>
        <w:t xml:space="preserve"> имеется состав административного правонарушения, предусмотренного ст.</w:t>
      </w:r>
      <w:r w:rsidRPr="00BA2E5F">
        <w:rPr>
          <w:rStyle w:val="Emphasis"/>
          <w:i w:val="0"/>
          <w:sz w:val="26"/>
          <w:szCs w:val="26"/>
        </w:rPr>
        <w:t>15.33.2</w:t>
      </w:r>
      <w:r w:rsidRPr="00BA2E5F">
        <w:rPr>
          <w:sz w:val="26"/>
          <w:szCs w:val="26"/>
        </w:rPr>
        <w:t xml:space="preserve"> КоАП РФ.</w:t>
      </w:r>
    </w:p>
    <w:p w:rsidR="00F6739F" w:rsidRPr="00BA2E5F" w:rsidP="00F6739F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BA2E5F">
        <w:rPr>
          <w:sz w:val="26"/>
          <w:szCs w:val="26"/>
        </w:rPr>
        <w:t xml:space="preserve">Статьей 15.33.2 КоАП РФ предусмотрена административная ответственность за непредставление в  установленный законодательством Российской Федерации об  </w:t>
      </w:r>
      <w:r w:rsidRPr="00BA2E5F">
        <w:rPr>
          <w:sz w:val="26"/>
          <w:szCs w:val="26"/>
          <w:shd w:val="clear" w:color="auto" w:fill="FFFFFF"/>
        </w:rPr>
        <w:t>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</w:t>
      </w:r>
      <w:r w:rsidRPr="00BA2E5F">
        <w:rPr>
          <w:sz w:val="26"/>
          <w:szCs w:val="26"/>
          <w:shd w:val="clear" w:color="auto" w:fill="FFFFFF"/>
        </w:rPr>
        <w:t xml:space="preserve"> в искаженном виде.</w:t>
      </w:r>
    </w:p>
    <w:p w:rsidR="000F4BB6" w:rsidRPr="00BA2E5F" w:rsidP="000F4BB6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BA2E5F">
        <w:rPr>
          <w:sz w:val="26"/>
          <w:szCs w:val="26"/>
        </w:rPr>
        <w:t xml:space="preserve">Вина </w:t>
      </w:r>
      <w:r w:rsidRPr="00BA2E5F" w:rsidR="00522DA3">
        <w:rPr>
          <w:color w:val="000000" w:themeColor="text1"/>
          <w:sz w:val="26"/>
          <w:szCs w:val="26"/>
          <w:lang w:eastAsia="ru-RU"/>
        </w:rPr>
        <w:t>ликвидатор</w:t>
      </w:r>
      <w:r w:rsidRPr="00BA2E5F" w:rsidR="00522DA3">
        <w:rPr>
          <w:color w:val="000000" w:themeColor="text1"/>
          <w:sz w:val="26"/>
          <w:szCs w:val="26"/>
          <w:lang w:eastAsia="ru-RU"/>
        </w:rPr>
        <w:t>а ООО</w:t>
      </w:r>
      <w:r w:rsidRPr="00BA2E5F" w:rsidR="00522DA3">
        <w:rPr>
          <w:color w:val="000000" w:themeColor="text1"/>
          <w:sz w:val="26"/>
          <w:szCs w:val="26"/>
          <w:lang w:eastAsia="ru-RU"/>
        </w:rPr>
        <w:t xml:space="preserve"> «</w:t>
      </w:r>
      <w:r w:rsidRPr="00BA2E5F" w:rsidR="00522DA3">
        <w:rPr>
          <w:color w:val="000000" w:themeColor="text1"/>
          <w:sz w:val="26"/>
          <w:szCs w:val="26"/>
          <w:lang w:eastAsia="ru-RU"/>
        </w:rPr>
        <w:t>Фабрикантъ</w:t>
      </w:r>
      <w:r w:rsidRPr="00BA2E5F" w:rsidR="00522DA3">
        <w:rPr>
          <w:color w:val="000000" w:themeColor="text1"/>
          <w:sz w:val="26"/>
          <w:szCs w:val="26"/>
          <w:lang w:eastAsia="ru-RU"/>
        </w:rPr>
        <w:t xml:space="preserve">» </w:t>
      </w:r>
      <w:r w:rsidRPr="00BA2E5F" w:rsidR="00522DA3">
        <w:rPr>
          <w:color w:val="000000" w:themeColor="text1"/>
          <w:sz w:val="26"/>
          <w:szCs w:val="26"/>
          <w:lang w:eastAsia="ru-RU"/>
        </w:rPr>
        <w:t>Абуязидова</w:t>
      </w:r>
      <w:r w:rsidRPr="00BA2E5F" w:rsidR="00522DA3">
        <w:rPr>
          <w:color w:val="000000" w:themeColor="text1"/>
          <w:sz w:val="26"/>
          <w:szCs w:val="26"/>
          <w:lang w:eastAsia="ru-RU"/>
        </w:rPr>
        <w:t xml:space="preserve"> А.М.</w:t>
      </w:r>
      <w:r w:rsidRPr="00BA2E5F">
        <w:rPr>
          <w:sz w:val="26"/>
          <w:szCs w:val="26"/>
        </w:rPr>
        <w:t xml:space="preserve"> в совершении административного правонарушения предусмотренного ст.</w:t>
      </w:r>
      <w:r w:rsidRPr="00BA2E5F">
        <w:rPr>
          <w:rStyle w:val="Emphasis"/>
          <w:i w:val="0"/>
          <w:sz w:val="26"/>
          <w:szCs w:val="26"/>
        </w:rPr>
        <w:t>15.33.2</w:t>
      </w:r>
      <w:r w:rsidRPr="00BA2E5F">
        <w:rPr>
          <w:sz w:val="26"/>
          <w:szCs w:val="26"/>
        </w:rPr>
        <w:t xml:space="preserve"> КоАП РФ подтверждается совокупностью собранных по делу доказательств, а именно: протоколом об административном правонарушении </w:t>
      </w:r>
      <w:r w:rsidRPr="00BA2E5F">
        <w:rPr>
          <w:rStyle w:val="nomer2"/>
          <w:sz w:val="26"/>
          <w:szCs w:val="26"/>
        </w:rPr>
        <w:t xml:space="preserve">№ </w:t>
      </w:r>
      <w:r w:rsidRPr="00BA2E5F" w:rsidR="00523F13">
        <w:rPr>
          <w:rStyle w:val="nomer2"/>
          <w:sz w:val="26"/>
          <w:szCs w:val="26"/>
        </w:rPr>
        <w:t>71</w:t>
      </w:r>
      <w:r w:rsidRPr="00BA2E5F">
        <w:rPr>
          <w:sz w:val="26"/>
          <w:szCs w:val="26"/>
        </w:rPr>
        <w:t xml:space="preserve">от </w:t>
      </w:r>
      <w:r w:rsidRPr="00BA2E5F" w:rsidR="00523F13">
        <w:rPr>
          <w:sz w:val="26"/>
          <w:szCs w:val="26"/>
        </w:rPr>
        <w:t>15</w:t>
      </w:r>
      <w:r w:rsidRPr="00BA2E5F" w:rsidR="0057150D">
        <w:rPr>
          <w:sz w:val="26"/>
          <w:szCs w:val="26"/>
        </w:rPr>
        <w:t xml:space="preserve"> апреля</w:t>
      </w:r>
      <w:r w:rsidRPr="00BA2E5F">
        <w:rPr>
          <w:sz w:val="26"/>
          <w:szCs w:val="26"/>
        </w:rPr>
        <w:t xml:space="preserve"> 2019 года,</w:t>
      </w:r>
      <w:r w:rsidRPr="00BA2E5F" w:rsidR="00BA2E5F">
        <w:rPr>
          <w:sz w:val="26"/>
          <w:szCs w:val="26"/>
        </w:rPr>
        <w:t xml:space="preserve"> </w:t>
      </w:r>
      <w:r w:rsidRPr="00BA2E5F" w:rsidR="006022E3">
        <w:rPr>
          <w:sz w:val="26"/>
          <w:szCs w:val="26"/>
        </w:rPr>
        <w:t>копией журнала</w:t>
      </w:r>
      <w:r w:rsidRPr="00BA2E5F" w:rsidR="0057150D">
        <w:rPr>
          <w:sz w:val="26"/>
          <w:szCs w:val="26"/>
        </w:rPr>
        <w:t xml:space="preserve"> учета</w:t>
      </w:r>
      <w:r w:rsidRPr="00BA2E5F" w:rsidR="006022E3">
        <w:rPr>
          <w:sz w:val="26"/>
          <w:szCs w:val="26"/>
        </w:rPr>
        <w:t xml:space="preserve"> приема сведений о застрахованных лицах, скриншотом АРМ приема ПФР</w:t>
      </w:r>
      <w:r w:rsidRPr="00BA2E5F">
        <w:rPr>
          <w:sz w:val="26"/>
          <w:szCs w:val="26"/>
        </w:rPr>
        <w:t>, копией выписки из ЕГРЮЛ.</w:t>
      </w:r>
    </w:p>
    <w:p w:rsidR="00F6739F" w:rsidRPr="00BA2E5F" w:rsidP="00F6739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2E5F">
        <w:rPr>
          <w:rFonts w:ascii="Times New Roman" w:hAnsi="Times New Roman" w:cs="Times New Roman"/>
          <w:sz w:val="26"/>
          <w:szCs w:val="26"/>
        </w:rPr>
        <w:t xml:space="preserve">Составленные по делу об административном правонарушении процессуальные документы соответствуют требованиям </w:t>
      </w:r>
      <w:r w:rsidRPr="00BA2E5F" w:rsidR="0006155F">
        <w:rPr>
          <w:rFonts w:ascii="Times New Roman" w:hAnsi="Times New Roman" w:cs="Times New Roman"/>
          <w:sz w:val="26"/>
          <w:szCs w:val="26"/>
        </w:rPr>
        <w:t>КоАП РФ</w:t>
      </w:r>
      <w:r w:rsidRPr="00BA2E5F">
        <w:rPr>
          <w:rFonts w:ascii="Times New Roman" w:hAnsi="Times New Roman" w:cs="Times New Roman"/>
          <w:sz w:val="26"/>
          <w:szCs w:val="26"/>
        </w:rPr>
        <w:t xml:space="preserve">, в связи с чем, являются допустимыми, достоверными, а в своей совокупности достаточными доказательствами, собранными в соответствии с правилами </w:t>
      </w:r>
      <w:r w:rsidRPr="00BA2E5F">
        <w:rPr>
          <w:rStyle w:val="snippetequal"/>
          <w:rFonts w:ascii="Times New Roman" w:hAnsi="Times New Roman" w:cs="Times New Roman"/>
          <w:sz w:val="26"/>
          <w:szCs w:val="26"/>
        </w:rPr>
        <w:t>ст.ст</w:t>
      </w:r>
      <w:r w:rsidRPr="00BA2E5F">
        <w:rPr>
          <w:rStyle w:val="snippetequal"/>
          <w:rFonts w:ascii="Times New Roman" w:hAnsi="Times New Roman" w:cs="Times New Roman"/>
          <w:sz w:val="26"/>
          <w:szCs w:val="26"/>
        </w:rPr>
        <w:t xml:space="preserve">. 26.2, 26.11 </w:t>
      </w:r>
      <w:r w:rsidRPr="00BA2E5F" w:rsidR="0006155F">
        <w:rPr>
          <w:rFonts w:ascii="Times New Roman" w:hAnsi="Times New Roman" w:cs="Times New Roman"/>
          <w:sz w:val="26"/>
          <w:szCs w:val="26"/>
        </w:rPr>
        <w:t>КоАП РФ</w:t>
      </w:r>
      <w:r w:rsidRPr="00BA2E5F">
        <w:rPr>
          <w:rFonts w:ascii="Times New Roman" w:hAnsi="Times New Roman" w:cs="Times New Roman"/>
          <w:sz w:val="26"/>
          <w:szCs w:val="26"/>
        </w:rPr>
        <w:t>.</w:t>
      </w:r>
    </w:p>
    <w:p w:rsidR="001768AA" w:rsidRPr="00BA2E5F" w:rsidP="001768AA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A2E5F">
        <w:rPr>
          <w:rFonts w:ascii="Times New Roman" w:hAnsi="Times New Roman" w:cs="Times New Roman"/>
          <w:sz w:val="26"/>
          <w:szCs w:val="26"/>
        </w:rPr>
        <w:t xml:space="preserve">Оценив исследованные доказательства в совокупности, мировой судья приходит к выводу, что виновность </w:t>
      </w:r>
      <w:r w:rsidRPr="00BA2E5F" w:rsidR="00523F1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ликвидатора ООО «</w:t>
      </w:r>
      <w:r w:rsidRPr="00BA2E5F" w:rsidR="00523F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абрикантъ</w:t>
      </w:r>
      <w:r w:rsidRPr="00BA2E5F" w:rsidR="00523F1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</w:t>
      </w:r>
      <w:r w:rsidRPr="00BA2E5F" w:rsidR="00523F1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буязидова</w:t>
      </w:r>
      <w:r w:rsidRPr="00BA2E5F" w:rsidR="00523F1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.М.</w:t>
      </w:r>
      <w:r w:rsidRPr="00BA2E5F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15.33.2 КоАП РФ, как не</w:t>
      </w:r>
      <w:r w:rsidRPr="00BA2E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ставление сведений </w:t>
      </w:r>
      <w:r w:rsidRPr="00BA2E5F">
        <w:rPr>
          <w:rFonts w:ascii="Times New Roman" w:hAnsi="Times New Roman" w:cs="Times New Roman"/>
          <w:sz w:val="26"/>
          <w:szCs w:val="26"/>
        </w:rPr>
        <w:t xml:space="preserve">в установленный законодательством Российской Федерации об  </w:t>
      </w:r>
      <w:r w:rsidRPr="00BA2E5F">
        <w:rPr>
          <w:rFonts w:ascii="Times New Roman" w:hAnsi="Times New Roman" w:cs="Times New Roman"/>
          <w:sz w:val="26"/>
          <w:szCs w:val="26"/>
          <w:shd w:val="clear" w:color="auto" w:fill="FFFFFF"/>
        </w:rPr>
        <w:t>индивидуальном (персонифицированном) учете в системе обязательного пенсионного страхования срок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</w:t>
      </w:r>
      <w:r w:rsidRPr="00BA2E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нсионного страхования, является доказанной.</w:t>
      </w:r>
    </w:p>
    <w:p w:rsidR="001768AA" w:rsidRPr="00BA2E5F" w:rsidP="001768AA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BA2E5F">
        <w:rPr>
          <w:sz w:val="26"/>
          <w:szCs w:val="26"/>
        </w:rPr>
        <w:t>Обстоятельств,</w:t>
      </w:r>
      <w:r w:rsidRPr="00BA2E5F" w:rsidR="00523F13">
        <w:rPr>
          <w:sz w:val="26"/>
          <w:szCs w:val="26"/>
        </w:rPr>
        <w:t xml:space="preserve"> смягчающих и</w:t>
      </w:r>
      <w:r w:rsidRPr="00BA2E5F">
        <w:rPr>
          <w:sz w:val="26"/>
          <w:szCs w:val="26"/>
        </w:rPr>
        <w:t xml:space="preserve"> отягчающих административную ответственность, не установлено.</w:t>
      </w:r>
    </w:p>
    <w:p w:rsidR="001768AA" w:rsidRPr="00BA2E5F" w:rsidP="001768AA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BA2E5F">
        <w:rPr>
          <w:sz w:val="26"/>
          <w:szCs w:val="26"/>
        </w:rPr>
        <w:t>При назначении административного наказания суд учитывает характер совершенного административного правонарушения, личность виновного, и считает возможным назначить наказание в виде минимального административного штрафа, предусмотренного санкцией ст.</w:t>
      </w:r>
      <w:r w:rsidRPr="00BA2E5F">
        <w:rPr>
          <w:rStyle w:val="Emphasis"/>
          <w:i w:val="0"/>
          <w:sz w:val="26"/>
          <w:szCs w:val="26"/>
        </w:rPr>
        <w:t>15.33</w:t>
      </w:r>
      <w:r w:rsidRPr="00BA2E5F">
        <w:rPr>
          <w:sz w:val="26"/>
          <w:szCs w:val="26"/>
        </w:rPr>
        <w:t>.2 КоАП РФ.</w:t>
      </w:r>
    </w:p>
    <w:p w:rsidR="001768AA" w:rsidRPr="00BA2E5F" w:rsidP="001768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P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ного</w:t>
      </w:r>
      <w:r w:rsidRP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 ст.ст.</w:t>
      </w:r>
      <w:r>
        <w:fldChar w:fldCharType="begin"/>
      </w:r>
      <w:r>
        <w:instrText xml:space="preserve"> HYPERLINK "http://sudact.ru/law/doc/JBT8gaqgg7VQ/004/006/?marker=fdoctlaw" \l "efprKp6zCSrT" \o "Статья 29.10. Постановление по делу об административном правонарушении" \t "_blank" </w:instrText>
      </w:r>
      <w:r>
        <w:fldChar w:fldCharType="separate"/>
      </w:r>
      <w:r w:rsidRP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t>29.</w:t>
      </w:r>
      <w:r>
        <w:fldChar w:fldCharType="end"/>
      </w:r>
      <w:r w:rsidRP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t>10-29.11 КоАП РФ, мировой судья -</w:t>
      </w:r>
    </w:p>
    <w:p w:rsidR="001768AA" w:rsidRPr="00BA2E5F" w:rsidP="001768A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A2E5F">
        <w:rPr>
          <w:rFonts w:ascii="Times New Roman" w:hAnsi="Times New Roman" w:cs="Times New Roman"/>
          <w:sz w:val="26"/>
          <w:szCs w:val="26"/>
        </w:rPr>
        <w:t>п</w:t>
      </w:r>
      <w:r w:rsidRPr="00BA2E5F">
        <w:rPr>
          <w:rFonts w:ascii="Times New Roman" w:hAnsi="Times New Roman" w:cs="Times New Roman"/>
          <w:bCs/>
          <w:sz w:val="26"/>
          <w:szCs w:val="26"/>
        </w:rPr>
        <w:t xml:space="preserve"> о с т а н о в и л :</w:t>
      </w:r>
    </w:p>
    <w:p w:rsidR="001768AA" w:rsidRPr="00BA2E5F" w:rsidP="001768A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8AA" w:rsidRPr="00BA2E5F" w:rsidP="001768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квидатора Общества с ограниченной ответственностью «</w:t>
      </w: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абрикантъ</w:t>
      </w: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BA2E5F" w:rsid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A2E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Абуязидова</w:t>
      </w:r>
      <w:r w:rsidRPr="00BA2E5F" w:rsidR="00BA2E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69677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А.М.</w:t>
      </w: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6967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Д.ММ</w:t>
      </w:r>
      <w:r w:rsidR="006967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Г</w:t>
      </w:r>
      <w:r w:rsidR="006967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ГГ</w:t>
      </w:r>
      <w:r w:rsidRPr="00BA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рождения</w:t>
      </w:r>
      <w:r w:rsidRP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знать виновным в совершении административного правонарушения, предусмотренного статьей </w:t>
      </w:r>
      <w:r>
        <w:fldChar w:fldCharType="begin"/>
      </w:r>
      <w:r>
        <w:instrText xml:space="preserve"> HYPERLINK "http://sudact.ru/law/doc/JBT8gaqgg7VQ/002/011/?marker=fdoctlaw" \l "LwkZ63eft0Vn" \o "Статья 15.33. Нарушение установленных законодательством Российской Федерации об обязательном социальном страховании порядка и сроков представления документов и (или) иных сведений в органы государственных внебюджетных фондов" \t "_blank" </w:instrText>
      </w:r>
      <w:r>
        <w:fldChar w:fldCharType="separate"/>
      </w:r>
      <w:r w:rsidRP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t>15.33</w:t>
      </w:r>
      <w:r>
        <w:fldChar w:fldCharType="end"/>
      </w:r>
      <w:r w:rsidRP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 </w:t>
      </w:r>
      <w:r w:rsidRPr="00BA2E5F">
        <w:rPr>
          <w:rFonts w:ascii="Times New Roman" w:hAnsi="Times New Roman" w:cs="Times New Roman"/>
          <w:sz w:val="26"/>
          <w:szCs w:val="26"/>
        </w:rPr>
        <w:t>КоАП РФ</w:t>
      </w:r>
      <w:r w:rsidRP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значить ему административное наказание в виде административного штрафа в размере 300 (триста) рублей.</w:t>
      </w:r>
    </w:p>
    <w:p w:rsidR="001768AA" w:rsidRPr="00BA2E5F" w:rsidP="001768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 </w:t>
      </w:r>
      <w:r w:rsidRPr="00BA2E5F" w:rsidR="00523F1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буязидову</w:t>
      </w:r>
      <w:r w:rsidRPr="00BA2E5F" w:rsidR="00523F1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.М.</w:t>
      </w:r>
      <w:r w:rsidRP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еобходимости произвести оплату суммы административного штрафа в 60-дневный срок со дня вступления постановления в законную силу.</w:t>
      </w:r>
    </w:p>
    <w:p w:rsidR="00F6739F" w:rsidRPr="00BA2E5F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визиты для оплаты штрафа: получатель: УФК по Республике Крым (Отделение ПФР по РК), ИНН 7706808265, КПП 910201001, </w:t>
      </w:r>
      <w:r w:rsidRP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с 40 101 810 335 1000 10001, Банк получателя: отделение по РК Центрального банка РФ, БИК 043510001, </w:t>
      </w:r>
      <w:r w:rsidRP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МО 35721000, УИН «0», КБК 392 116 200 100 6 6000 140 – штраф за административное правонарушение.</w:t>
      </w:r>
    </w:p>
    <w:p w:rsidR="00F6739F" w:rsidRPr="00BA2E5F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F6739F" w:rsidRPr="00BA2E5F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 делу об административном правонарушении вступает в законную силу после истечения срока для его обжалования, если оно не было обжаловано или опротестовано.                                             </w:t>
      </w:r>
      <w:r w:rsidRP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При неуплате административного штрафа в установленный законом срок, наступает административная ответственность по ч.1 ст.</w:t>
      </w:r>
      <w:r>
        <w:fldChar w:fldCharType="begin"/>
      </w:r>
      <w:r>
        <w:instrText xml:space="preserve"> HYPERLINK "http://sudact.ru/law/doc/JBT8gaqgg7VQ/002/016/?marker=fdoctlaw" \l "k84F4N4WtUZQ" \o "Статья 20.25. Уклонение от исполнения административного наказания" \t "_blank" </w:instrText>
      </w:r>
      <w:r>
        <w:fldChar w:fldCharType="separate"/>
      </w:r>
      <w:r w:rsidRP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t>20.25</w:t>
      </w:r>
      <w:r>
        <w:fldChar w:fldCharType="end"/>
      </w:r>
      <w:r w:rsidRP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Ф, предусматривающей административное наказание в виде двукратного размера суммы неуплаченного штрафа, либо административный арест на срок до пятнадцати суток, либо обязательные работы на срок до пятидесяти часов.</w:t>
      </w:r>
    </w:p>
    <w:p w:rsidR="00F6739F" w:rsidRPr="00BA2E5F" w:rsidP="00F673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2E5F">
        <w:rPr>
          <w:rFonts w:ascii="Times New Roman" w:eastAsia="Calibri" w:hAnsi="Times New Roman" w:cs="Times New Roman"/>
          <w:sz w:val="26"/>
          <w:szCs w:val="26"/>
        </w:rPr>
        <w:t>Постановление может быть обжаловано в Сакский районный суд Республики Крым в течение десяти суток со дня вручения или получения копии постановления</w:t>
      </w:r>
      <w:r w:rsidRPr="00BA2E5F">
        <w:rPr>
          <w:rFonts w:ascii="Times New Roman" w:hAnsi="Times New Roman" w:cs="Times New Roman"/>
          <w:sz w:val="26"/>
          <w:szCs w:val="26"/>
        </w:rPr>
        <w:t xml:space="preserve"> через судебный участок № 71 Сакского судебного района (Сакский муниципальный район и городской округ Саки) Республики Крым</w:t>
      </w:r>
      <w:r w:rsidRPr="00BA2E5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6739F" w:rsidRPr="00BA2E5F" w:rsidP="00F673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30BA" w:rsidRPr="00BA2E5F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                                             </w:t>
      </w:r>
      <w:r w:rsidRPr="00BA2E5F" w:rsidR="00BA2E5F">
        <w:rPr>
          <w:rFonts w:ascii="Times New Roman" w:eastAsia="Times New Roman" w:hAnsi="Times New Roman" w:cs="Times New Roman"/>
          <w:sz w:val="26"/>
          <w:szCs w:val="26"/>
          <w:lang w:eastAsia="ru-RU"/>
        </w:rPr>
        <w:t>А.И.Панов</w:t>
      </w:r>
    </w:p>
    <w:p w:rsidR="003C3599" w:rsidRPr="00BA2E5F" w:rsidP="003C359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ar-SA"/>
        </w:rPr>
      </w:pPr>
    </w:p>
    <w:sectPr w:rsidSect="0057150D">
      <w:pgSz w:w="11906" w:h="16838"/>
      <w:pgMar w:top="567" w:right="851" w:bottom="709" w:left="1418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28"/>
    <w:rsid w:val="00005F35"/>
    <w:rsid w:val="00034FA8"/>
    <w:rsid w:val="00037715"/>
    <w:rsid w:val="00056933"/>
    <w:rsid w:val="0006155F"/>
    <w:rsid w:val="000667B8"/>
    <w:rsid w:val="000814D5"/>
    <w:rsid w:val="000A0F2E"/>
    <w:rsid w:val="000B03E1"/>
    <w:rsid w:val="000C43F3"/>
    <w:rsid w:val="000C5216"/>
    <w:rsid w:val="000E435E"/>
    <w:rsid w:val="000F4BB6"/>
    <w:rsid w:val="000F61C2"/>
    <w:rsid w:val="001005E9"/>
    <w:rsid w:val="00105292"/>
    <w:rsid w:val="0010705C"/>
    <w:rsid w:val="001107CE"/>
    <w:rsid w:val="00111EA8"/>
    <w:rsid w:val="0012357E"/>
    <w:rsid w:val="001245E7"/>
    <w:rsid w:val="001339A2"/>
    <w:rsid w:val="0015081F"/>
    <w:rsid w:val="0015514B"/>
    <w:rsid w:val="00155192"/>
    <w:rsid w:val="001768AA"/>
    <w:rsid w:val="00191269"/>
    <w:rsid w:val="00192CFE"/>
    <w:rsid w:val="001C6189"/>
    <w:rsid w:val="001E5157"/>
    <w:rsid w:val="001F73DA"/>
    <w:rsid w:val="00201E9F"/>
    <w:rsid w:val="00222750"/>
    <w:rsid w:val="0022440D"/>
    <w:rsid w:val="00224D5D"/>
    <w:rsid w:val="00245887"/>
    <w:rsid w:val="00251BA1"/>
    <w:rsid w:val="0026152F"/>
    <w:rsid w:val="002722FC"/>
    <w:rsid w:val="00274B77"/>
    <w:rsid w:val="002839A0"/>
    <w:rsid w:val="002913C6"/>
    <w:rsid w:val="002A21AD"/>
    <w:rsid w:val="002B7242"/>
    <w:rsid w:val="002C6976"/>
    <w:rsid w:val="002D0D39"/>
    <w:rsid w:val="002E08EC"/>
    <w:rsid w:val="002F172B"/>
    <w:rsid w:val="0031751D"/>
    <w:rsid w:val="003200C2"/>
    <w:rsid w:val="00324002"/>
    <w:rsid w:val="003415DD"/>
    <w:rsid w:val="00361A8D"/>
    <w:rsid w:val="00362DC4"/>
    <w:rsid w:val="00362F67"/>
    <w:rsid w:val="0038027C"/>
    <w:rsid w:val="003869DA"/>
    <w:rsid w:val="00387D91"/>
    <w:rsid w:val="00390BA8"/>
    <w:rsid w:val="003A2CE7"/>
    <w:rsid w:val="003B25FB"/>
    <w:rsid w:val="003C22D2"/>
    <w:rsid w:val="003C3599"/>
    <w:rsid w:val="003D30C0"/>
    <w:rsid w:val="003F5067"/>
    <w:rsid w:val="003F643A"/>
    <w:rsid w:val="0040194B"/>
    <w:rsid w:val="00410EA4"/>
    <w:rsid w:val="00416607"/>
    <w:rsid w:val="00426931"/>
    <w:rsid w:val="00430767"/>
    <w:rsid w:val="004554D6"/>
    <w:rsid w:val="00476004"/>
    <w:rsid w:val="00482A87"/>
    <w:rsid w:val="00497654"/>
    <w:rsid w:val="004C0617"/>
    <w:rsid w:val="004D1473"/>
    <w:rsid w:val="004D6EC2"/>
    <w:rsid w:val="004E4CBB"/>
    <w:rsid w:val="00522DA3"/>
    <w:rsid w:val="00523F13"/>
    <w:rsid w:val="00535AF2"/>
    <w:rsid w:val="005465B2"/>
    <w:rsid w:val="00547936"/>
    <w:rsid w:val="0055542B"/>
    <w:rsid w:val="0057150D"/>
    <w:rsid w:val="00571DC9"/>
    <w:rsid w:val="00590E57"/>
    <w:rsid w:val="005A5CF6"/>
    <w:rsid w:val="005A6E59"/>
    <w:rsid w:val="005B186B"/>
    <w:rsid w:val="005C026E"/>
    <w:rsid w:val="005C2208"/>
    <w:rsid w:val="005D3771"/>
    <w:rsid w:val="005F136F"/>
    <w:rsid w:val="005F6D3F"/>
    <w:rsid w:val="006022E3"/>
    <w:rsid w:val="00602628"/>
    <w:rsid w:val="0063228A"/>
    <w:rsid w:val="00645171"/>
    <w:rsid w:val="006530BA"/>
    <w:rsid w:val="00671070"/>
    <w:rsid w:val="006722C9"/>
    <w:rsid w:val="00673B14"/>
    <w:rsid w:val="00681331"/>
    <w:rsid w:val="00682D4C"/>
    <w:rsid w:val="00692374"/>
    <w:rsid w:val="0069677B"/>
    <w:rsid w:val="006D129F"/>
    <w:rsid w:val="006D3AD4"/>
    <w:rsid w:val="006D5D0C"/>
    <w:rsid w:val="006E1976"/>
    <w:rsid w:val="006F3E8E"/>
    <w:rsid w:val="007075F4"/>
    <w:rsid w:val="007233E3"/>
    <w:rsid w:val="00726CE0"/>
    <w:rsid w:val="007508E0"/>
    <w:rsid w:val="00761125"/>
    <w:rsid w:val="00775591"/>
    <w:rsid w:val="00775F0D"/>
    <w:rsid w:val="00776458"/>
    <w:rsid w:val="00777A3E"/>
    <w:rsid w:val="00783123"/>
    <w:rsid w:val="007C6BA8"/>
    <w:rsid w:val="007E56C4"/>
    <w:rsid w:val="007F72EB"/>
    <w:rsid w:val="00807142"/>
    <w:rsid w:val="00807A78"/>
    <w:rsid w:val="00835579"/>
    <w:rsid w:val="0084280B"/>
    <w:rsid w:val="00843B42"/>
    <w:rsid w:val="0085165F"/>
    <w:rsid w:val="0085743C"/>
    <w:rsid w:val="00861C59"/>
    <w:rsid w:val="008757B6"/>
    <w:rsid w:val="00877373"/>
    <w:rsid w:val="00886049"/>
    <w:rsid w:val="00897F77"/>
    <w:rsid w:val="008C1A82"/>
    <w:rsid w:val="008C23A0"/>
    <w:rsid w:val="008C2D5A"/>
    <w:rsid w:val="008D161B"/>
    <w:rsid w:val="008D2805"/>
    <w:rsid w:val="008D7A19"/>
    <w:rsid w:val="008E2FAA"/>
    <w:rsid w:val="008F5814"/>
    <w:rsid w:val="00902CA1"/>
    <w:rsid w:val="00903950"/>
    <w:rsid w:val="009121A6"/>
    <w:rsid w:val="0094706C"/>
    <w:rsid w:val="00993867"/>
    <w:rsid w:val="009967C8"/>
    <w:rsid w:val="00997ECF"/>
    <w:rsid w:val="009A6798"/>
    <w:rsid w:val="009B3356"/>
    <w:rsid w:val="009C0C20"/>
    <w:rsid w:val="009F6CF0"/>
    <w:rsid w:val="00A01EBD"/>
    <w:rsid w:val="00A0651B"/>
    <w:rsid w:val="00A11882"/>
    <w:rsid w:val="00A132CB"/>
    <w:rsid w:val="00A212C6"/>
    <w:rsid w:val="00A25DC8"/>
    <w:rsid w:val="00A45379"/>
    <w:rsid w:val="00A74F58"/>
    <w:rsid w:val="00A9780E"/>
    <w:rsid w:val="00AB599A"/>
    <w:rsid w:val="00AB74B5"/>
    <w:rsid w:val="00AC60E7"/>
    <w:rsid w:val="00AE48DC"/>
    <w:rsid w:val="00AF238B"/>
    <w:rsid w:val="00AF464B"/>
    <w:rsid w:val="00B043B7"/>
    <w:rsid w:val="00B579F2"/>
    <w:rsid w:val="00B774FE"/>
    <w:rsid w:val="00B867EC"/>
    <w:rsid w:val="00BA0CB2"/>
    <w:rsid w:val="00BA2E5F"/>
    <w:rsid w:val="00BA6558"/>
    <w:rsid w:val="00BE70F1"/>
    <w:rsid w:val="00C12716"/>
    <w:rsid w:val="00C21279"/>
    <w:rsid w:val="00C44406"/>
    <w:rsid w:val="00C55376"/>
    <w:rsid w:val="00C62982"/>
    <w:rsid w:val="00C67AB5"/>
    <w:rsid w:val="00C84DD0"/>
    <w:rsid w:val="00CA37DF"/>
    <w:rsid w:val="00CD44BD"/>
    <w:rsid w:val="00CD4EA3"/>
    <w:rsid w:val="00CE5E1D"/>
    <w:rsid w:val="00D20350"/>
    <w:rsid w:val="00D54C70"/>
    <w:rsid w:val="00D55182"/>
    <w:rsid w:val="00D6455D"/>
    <w:rsid w:val="00D71DED"/>
    <w:rsid w:val="00D90B5F"/>
    <w:rsid w:val="00DA1739"/>
    <w:rsid w:val="00DC6B81"/>
    <w:rsid w:val="00DD5D46"/>
    <w:rsid w:val="00DF5260"/>
    <w:rsid w:val="00E00451"/>
    <w:rsid w:val="00E15CE7"/>
    <w:rsid w:val="00E16C36"/>
    <w:rsid w:val="00E26EDF"/>
    <w:rsid w:val="00E335FD"/>
    <w:rsid w:val="00E57F54"/>
    <w:rsid w:val="00E710A4"/>
    <w:rsid w:val="00E7475D"/>
    <w:rsid w:val="00E95164"/>
    <w:rsid w:val="00E97E7A"/>
    <w:rsid w:val="00EA3F28"/>
    <w:rsid w:val="00EB0EEC"/>
    <w:rsid w:val="00EC7340"/>
    <w:rsid w:val="00ED4E72"/>
    <w:rsid w:val="00EF203C"/>
    <w:rsid w:val="00F31AA9"/>
    <w:rsid w:val="00F354B4"/>
    <w:rsid w:val="00F53920"/>
    <w:rsid w:val="00F62369"/>
    <w:rsid w:val="00F649DD"/>
    <w:rsid w:val="00F6739F"/>
    <w:rsid w:val="00F717FD"/>
    <w:rsid w:val="00FA0F20"/>
    <w:rsid w:val="00FB5A9A"/>
    <w:rsid w:val="00FD0B23"/>
    <w:rsid w:val="00FD1CC0"/>
    <w:rsid w:val="00FE1DC6"/>
    <w:rsid w:val="00FE31A7"/>
    <w:rsid w:val="00FF3CA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9C0C20"/>
  </w:style>
  <w:style w:type="character" w:styleId="Hyperlink">
    <w:name w:val="Hyperlink"/>
    <w:basedOn w:val="DefaultParagraphFont"/>
    <w:uiPriority w:val="99"/>
    <w:semiHidden/>
    <w:unhideWhenUsed/>
    <w:rsid w:val="009C0C2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0BA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E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io2">
    <w:name w:val="fio2"/>
    <w:basedOn w:val="DefaultParagraphFont"/>
    <w:rsid w:val="00BE70F1"/>
  </w:style>
  <w:style w:type="character" w:customStyle="1" w:styleId="nomer2">
    <w:name w:val="nomer2"/>
    <w:basedOn w:val="DefaultParagraphFont"/>
    <w:rsid w:val="00BE70F1"/>
  </w:style>
  <w:style w:type="paragraph" w:styleId="BalloonText">
    <w:name w:val="Balloon Text"/>
    <w:basedOn w:val="Normal"/>
    <w:link w:val="a"/>
    <w:uiPriority w:val="99"/>
    <w:semiHidden/>
    <w:unhideWhenUsed/>
    <w:rsid w:val="006E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19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571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7150D"/>
  </w:style>
  <w:style w:type="paragraph" w:styleId="Footer">
    <w:name w:val="footer"/>
    <w:basedOn w:val="Normal"/>
    <w:link w:val="a1"/>
    <w:uiPriority w:val="99"/>
    <w:unhideWhenUsed/>
    <w:rsid w:val="00571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71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D1FB-B91D-4446-A601-433EDC38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